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31" w:rsidRDefault="001E5FD8" w:rsidP="00B90C02">
      <w:pPr>
        <w:spacing w:after="0" w:line="240" w:lineRule="auto"/>
      </w:pPr>
      <w:r w:rsidRPr="001E5FD8">
        <w:t xml:space="preserve">Wie viele Franken und Rappen sind das?  </w:t>
      </w:r>
    </w:p>
    <w:p w:rsidR="00B90C02" w:rsidRPr="00B90C02" w:rsidRDefault="00B90C02" w:rsidP="00B90C02">
      <w:pPr>
        <w:spacing w:after="0" w:line="240" w:lineRule="auto"/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1E5FD8" w:rsidTr="00B90C02">
        <w:trPr>
          <w:trHeight w:val="1910"/>
        </w:trPr>
        <w:tc>
          <w:tcPr>
            <w:tcW w:w="6941" w:type="dxa"/>
            <w:vAlign w:val="center"/>
          </w:tcPr>
          <w:p w:rsidR="001E5FD8" w:rsidRDefault="001E5FD8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914400" cy="1019175"/>
                  <wp:effectExtent l="0" t="0" r="0" b="9525"/>
                  <wp:docPr id="39" name="Grafik 39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819150" cy="838200"/>
                  <wp:effectExtent l="0" t="0" r="0" b="0"/>
                  <wp:docPr id="36" name="Grafik 36" descr="C:\Users\Mario\AppData\Local\Microsoft\Windows\INetCache\Content.Word\F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AppData\Local\Microsoft\Windows\INetCache\Content.Word\F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00E5B035" wp14:editId="06A590FD">
                  <wp:extent cx="685800" cy="714375"/>
                  <wp:effectExtent l="0" t="0" r="0" b="9525"/>
                  <wp:docPr id="1" name="Grafik 1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38175" cy="657225"/>
                  <wp:effectExtent l="0" t="0" r="9525" b="9525"/>
                  <wp:docPr id="35" name="Grafik 35" descr="C:\Users\Mario\AppData\Local\Microsoft\Windows\INetCache\Content.Word\R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\AppData\Local\Microsoft\Windows\INetCache\Content.Word\R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85800" cy="714375"/>
                  <wp:effectExtent l="0" t="0" r="0" b="9525"/>
                  <wp:docPr id="34" name="Grafik 34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1E5FD8" w:rsidRPr="00B90C02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</w:tr>
            <w:tr w:rsidR="001E5FD8" w:rsidRPr="00B90C02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B90C02">
                    <w:rPr>
                      <w:b/>
                      <w:color w:val="808080" w:themeColor="background1" w:themeShade="80"/>
                    </w:rPr>
                    <w:t>3,</w:t>
                  </w: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B90C02">
                    <w:rPr>
                      <w:b/>
                      <w:color w:val="808080" w:themeColor="background1" w:themeShade="80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B90C02">
                    <w:rPr>
                      <w:b/>
                      <w:color w:val="808080" w:themeColor="background1" w:themeShade="80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B90C02">
                    <w:rPr>
                      <w:b/>
                      <w:color w:val="808080" w:themeColor="background1" w:themeShade="80"/>
                    </w:rPr>
                    <w:t>F</w:t>
                  </w: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B90C02">
                    <w:rPr>
                      <w:b/>
                      <w:color w:val="808080" w:themeColor="background1" w:themeShade="80"/>
                    </w:rPr>
                    <w:t>r.</w:t>
                  </w:r>
                </w:p>
              </w:tc>
            </w:tr>
            <w:tr w:rsidR="001E5FD8" w:rsidRPr="00B90C02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83" w:type="dxa"/>
                </w:tcPr>
                <w:p w:rsidR="001E5FD8" w:rsidRPr="00B90C02" w:rsidRDefault="001E5FD8" w:rsidP="00B90C02">
                  <w:pPr>
                    <w:spacing w:line="240" w:lineRule="auto"/>
                    <w:rPr>
                      <w:sz w:val="12"/>
                    </w:rPr>
                  </w:pPr>
                </w:p>
              </w:tc>
            </w:tr>
          </w:tbl>
          <w:p w:rsidR="001E5FD8" w:rsidRDefault="001E5FD8" w:rsidP="00B90C02">
            <w:pPr>
              <w:spacing w:line="240" w:lineRule="auto"/>
            </w:pPr>
          </w:p>
        </w:tc>
      </w:tr>
      <w:tr w:rsidR="001E5FD8" w:rsidTr="00B90C02">
        <w:trPr>
          <w:trHeight w:val="1910"/>
        </w:trPr>
        <w:tc>
          <w:tcPr>
            <w:tcW w:w="6941" w:type="dxa"/>
            <w:vAlign w:val="center"/>
          </w:tcPr>
          <w:p w:rsidR="001E5FD8" w:rsidRDefault="001E5FD8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914400" cy="1019175"/>
                  <wp:effectExtent l="0" t="0" r="0" b="9525"/>
                  <wp:docPr id="33" name="Grafik 33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18B7E213" wp14:editId="6168BFA9">
                  <wp:extent cx="1009650" cy="1114425"/>
                  <wp:effectExtent l="0" t="0" r="0" b="9525"/>
                  <wp:docPr id="37" name="Grafik 37" descr="C:\Users\Mario\AppData\Local\Microsoft\Windows\INetCache\Content.Word\Fr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Mario\AppData\Local\Microsoft\Windows\INetCache\Content.Word\Fr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819150" cy="838200"/>
                  <wp:effectExtent l="0" t="0" r="0" b="0"/>
                  <wp:docPr id="32" name="Grafik 32" descr="C:\Users\Mario\AppData\Local\Microsoft\Windows\INetCache\Content.Word\F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o\AppData\Local\Microsoft\Windows\INetCache\Content.Word\F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38175" cy="657225"/>
                  <wp:effectExtent l="0" t="0" r="9525" b="9525"/>
                  <wp:docPr id="31" name="Grafik 31" descr="C:\Users\Mario\AppData\Local\Microsoft\Windows\INetCache\Content.Word\R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o\AppData\Local\Microsoft\Windows\INetCache\Content.Word\R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57225" cy="685800"/>
                  <wp:effectExtent l="0" t="0" r="9525" b="0"/>
                  <wp:docPr id="30" name="Grafik 30" descr="C:\Users\Mario\AppData\Local\Microsoft\Windows\INetCache\Content.Word\Rp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o\AppData\Local\Microsoft\Windows\INetCache\Content.Word\Rp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</w:tbl>
          <w:p w:rsidR="001E5FD8" w:rsidRDefault="001E5FD8" w:rsidP="00B90C02">
            <w:pPr>
              <w:spacing w:line="240" w:lineRule="auto"/>
              <w:jc w:val="center"/>
            </w:pPr>
          </w:p>
        </w:tc>
      </w:tr>
      <w:tr w:rsidR="001E5FD8" w:rsidTr="00B90C02">
        <w:trPr>
          <w:trHeight w:val="1910"/>
        </w:trPr>
        <w:tc>
          <w:tcPr>
            <w:tcW w:w="6941" w:type="dxa"/>
            <w:vAlign w:val="center"/>
          </w:tcPr>
          <w:p w:rsidR="001E5FD8" w:rsidRDefault="001E5FD8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685800" cy="714375"/>
                  <wp:effectExtent l="0" t="0" r="0" b="9525"/>
                  <wp:docPr id="29" name="Grafik 29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57225" cy="685800"/>
                  <wp:effectExtent l="0" t="0" r="9525" b="0"/>
                  <wp:docPr id="28" name="Grafik 28" descr="C:\Users\Mario\AppData\Local\Microsoft\Windows\INetCache\Content.Word\Rp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o\AppData\Local\Microsoft\Windows\INetCache\Content.Word\Rp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38175" cy="657225"/>
                  <wp:effectExtent l="0" t="0" r="9525" b="9525"/>
                  <wp:docPr id="27" name="Grafik 27" descr="C:\Users\Mario\AppData\Local\Microsoft\Windows\INetCache\Content.Word\R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io\AppData\Local\Microsoft\Windows\INetCache\Content.Word\R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819150" cy="838200"/>
                  <wp:effectExtent l="0" t="0" r="0" b="0"/>
                  <wp:docPr id="26" name="Grafik 26" descr="C:\Users\Mario\AppData\Local\Microsoft\Windows\INetCache\Content.Word\F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io\AppData\Local\Microsoft\Windows\INetCache\Content.Word\F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</w:tbl>
          <w:p w:rsidR="001E5FD8" w:rsidRDefault="001E5FD8" w:rsidP="00B90C02">
            <w:pPr>
              <w:spacing w:line="240" w:lineRule="auto"/>
              <w:jc w:val="center"/>
            </w:pPr>
          </w:p>
        </w:tc>
      </w:tr>
      <w:tr w:rsidR="001E5FD8" w:rsidTr="00B90C02">
        <w:trPr>
          <w:trHeight w:val="1910"/>
        </w:trPr>
        <w:tc>
          <w:tcPr>
            <w:tcW w:w="6941" w:type="dxa"/>
            <w:vAlign w:val="center"/>
          </w:tcPr>
          <w:p w:rsidR="001E5FD8" w:rsidRDefault="001E5FD8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685800" cy="714375"/>
                  <wp:effectExtent l="0" t="0" r="0" b="9525"/>
                  <wp:docPr id="25" name="Grafik 25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733425" cy="771525"/>
                  <wp:effectExtent l="0" t="0" r="9525" b="9525"/>
                  <wp:docPr id="24" name="Grafik 24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57225" cy="685800"/>
                  <wp:effectExtent l="0" t="0" r="9525" b="0"/>
                  <wp:docPr id="23" name="Grafik 23" descr="C:\Users\Mario\AppData\Local\Microsoft\Windows\INetCache\Content.Word\Rp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io\AppData\Local\Microsoft\Windows\INetCache\Content.Word\Rp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914400" cy="1019175"/>
                  <wp:effectExtent l="0" t="0" r="0" b="9525"/>
                  <wp:docPr id="22" name="Grafik 22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733425" cy="771525"/>
                  <wp:effectExtent l="0" t="0" r="9525" b="9525"/>
                  <wp:docPr id="21" name="Grafik 21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</w:tbl>
          <w:p w:rsidR="001E5FD8" w:rsidRDefault="001E5FD8" w:rsidP="00B90C02">
            <w:pPr>
              <w:spacing w:line="240" w:lineRule="auto"/>
              <w:jc w:val="center"/>
            </w:pPr>
          </w:p>
        </w:tc>
      </w:tr>
      <w:tr w:rsidR="001E5FD8" w:rsidTr="00B90C02">
        <w:trPr>
          <w:trHeight w:val="1910"/>
        </w:trPr>
        <w:tc>
          <w:tcPr>
            <w:tcW w:w="6941" w:type="dxa"/>
            <w:vAlign w:val="center"/>
          </w:tcPr>
          <w:p w:rsidR="001E5FD8" w:rsidRDefault="001E5FD8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 wp14:anchorId="0A8D9F47" wp14:editId="76242D86">
                  <wp:extent cx="914400" cy="1019175"/>
                  <wp:effectExtent l="0" t="0" r="0" b="9525"/>
                  <wp:docPr id="38" name="Grafik 38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38175" cy="657225"/>
                  <wp:effectExtent l="0" t="0" r="9525" b="9525"/>
                  <wp:docPr id="20" name="Grafik 20" descr="C:\Users\Mario\AppData\Local\Microsoft\Windows\INetCache\Content.Word\R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io\AppData\Local\Microsoft\Windows\INetCache\Content.Word\R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733425" cy="771525"/>
                  <wp:effectExtent l="0" t="0" r="9525" b="9525"/>
                  <wp:docPr id="19" name="Grafik 19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85800" cy="714375"/>
                  <wp:effectExtent l="0" t="0" r="0" b="9525"/>
                  <wp:docPr id="18" name="Grafik 18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914400" cy="1019175"/>
                  <wp:effectExtent l="0" t="0" r="0" b="9525"/>
                  <wp:docPr id="17" name="Grafik 17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</w:tbl>
          <w:p w:rsidR="001E5FD8" w:rsidRDefault="001E5FD8" w:rsidP="00B90C02">
            <w:pPr>
              <w:spacing w:line="240" w:lineRule="auto"/>
              <w:jc w:val="center"/>
            </w:pPr>
          </w:p>
        </w:tc>
      </w:tr>
      <w:tr w:rsidR="001E5FD8" w:rsidTr="00B90C02">
        <w:trPr>
          <w:trHeight w:val="1910"/>
        </w:trPr>
        <w:tc>
          <w:tcPr>
            <w:tcW w:w="6941" w:type="dxa"/>
            <w:vAlign w:val="center"/>
          </w:tcPr>
          <w:p w:rsidR="001E5FD8" w:rsidRDefault="001E5FD8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914400" cy="1019175"/>
                  <wp:effectExtent l="0" t="0" r="0" b="9525"/>
                  <wp:docPr id="16" name="Grafik 16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819150" cy="838200"/>
                  <wp:effectExtent l="0" t="0" r="0" b="0"/>
                  <wp:docPr id="15" name="Grafik 15" descr="C:\Users\Mario\AppData\Local\Microsoft\Windows\INetCache\Content.Word\F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rio\AppData\Local\Microsoft\Windows\INetCache\Content.Word\F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38175" cy="657225"/>
                  <wp:effectExtent l="0" t="0" r="9525" b="9525"/>
                  <wp:docPr id="14" name="Grafik 14" descr="C:\Users\Mario\AppData\Local\Microsoft\Windows\INetCache\Content.Word\R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io\AppData\Local\Microsoft\Windows\INetCache\Content.Word\R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733425" cy="771525"/>
                  <wp:effectExtent l="0" t="0" r="9525" b="9525"/>
                  <wp:docPr id="13" name="Grafik 13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1009650" cy="1114425"/>
                  <wp:effectExtent l="0" t="0" r="0" b="9525"/>
                  <wp:docPr id="12" name="Grafik 12" descr="C:\Users\Mario\AppData\Local\Microsoft\Windows\INetCache\Content.Word\Fr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rio\AppData\Local\Microsoft\Windows\INetCache\Content.Word\Fr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</w:pPr>
                </w:p>
              </w:tc>
            </w:tr>
          </w:tbl>
          <w:p w:rsidR="001E5FD8" w:rsidRDefault="001E5FD8" w:rsidP="00B90C02">
            <w:pPr>
              <w:spacing w:line="240" w:lineRule="auto"/>
            </w:pPr>
          </w:p>
        </w:tc>
      </w:tr>
      <w:tr w:rsidR="001E5FD8" w:rsidTr="00B90C02">
        <w:trPr>
          <w:trHeight w:val="1910"/>
        </w:trPr>
        <w:tc>
          <w:tcPr>
            <w:tcW w:w="6941" w:type="dxa"/>
            <w:vAlign w:val="center"/>
          </w:tcPr>
          <w:p w:rsidR="001E5FD8" w:rsidRDefault="001E5FD8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733425" cy="771525"/>
                  <wp:effectExtent l="0" t="0" r="9525" b="9525"/>
                  <wp:docPr id="11" name="Grafik 11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57225" cy="685800"/>
                  <wp:effectExtent l="0" t="0" r="9525" b="0"/>
                  <wp:docPr id="10" name="Grafik 10" descr="C:\Users\Mario\AppData\Local\Microsoft\Windows\INetCache\Content.Word\Rp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ario\AppData\Local\Microsoft\Windows\INetCache\Content.Word\Rp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914400" cy="1019175"/>
                  <wp:effectExtent l="0" t="0" r="0" b="9525"/>
                  <wp:docPr id="9" name="Grafik 9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819150" cy="838200"/>
                  <wp:effectExtent l="0" t="0" r="0" b="0"/>
                  <wp:docPr id="8" name="Grafik 8" descr="C:\Users\Mario\AppData\Local\Microsoft\Windows\INetCache\Content.Word\F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rio\AppData\Local\Microsoft\Windows\INetCache\Content.Word\F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685800" cy="714375"/>
                  <wp:effectExtent l="0" t="0" r="0" b="9525"/>
                  <wp:docPr id="7" name="Grafik 7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  <w:tr w:rsidR="001E5FD8" w:rsidTr="0095388E">
              <w:trPr>
                <w:trHeight w:val="283"/>
              </w:trPr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1E5FD8" w:rsidRDefault="001E5FD8" w:rsidP="00B90C02">
                  <w:pPr>
                    <w:spacing w:line="240" w:lineRule="auto"/>
                    <w:jc w:val="center"/>
                  </w:pPr>
                </w:p>
              </w:tc>
            </w:tr>
          </w:tbl>
          <w:p w:rsidR="001E5FD8" w:rsidRDefault="001E5FD8" w:rsidP="00B90C02">
            <w:pPr>
              <w:spacing w:line="240" w:lineRule="auto"/>
              <w:jc w:val="center"/>
            </w:pPr>
          </w:p>
        </w:tc>
      </w:tr>
    </w:tbl>
    <w:p w:rsidR="00B90C02" w:rsidRDefault="00B90C02" w:rsidP="00B90C02">
      <w:pPr>
        <w:spacing w:after="0" w:line="240" w:lineRule="auto"/>
      </w:pPr>
      <w:r w:rsidRPr="001E5FD8">
        <w:lastRenderedPageBreak/>
        <w:t xml:space="preserve">Wie viele Franken und Rappen sind das?  </w:t>
      </w:r>
    </w:p>
    <w:p w:rsidR="00B90C02" w:rsidRPr="00B90C02" w:rsidRDefault="00B90C02" w:rsidP="00B90C02">
      <w:pPr>
        <w:spacing w:after="0" w:line="240" w:lineRule="auto"/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B90C02" w:rsidTr="00B90C02">
        <w:trPr>
          <w:trHeight w:val="1908"/>
        </w:trPr>
        <w:tc>
          <w:tcPr>
            <w:tcW w:w="6941" w:type="dxa"/>
            <w:vAlign w:val="center"/>
          </w:tcPr>
          <w:p w:rsidR="00B90C02" w:rsidRDefault="00B90C02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 wp14:anchorId="153B8B4D" wp14:editId="285BCAD6">
                  <wp:extent cx="819150" cy="838200"/>
                  <wp:effectExtent l="0" t="0" r="0" b="0"/>
                  <wp:docPr id="3" name="Grafik 3" descr="C:\Users\Mario\AppData\Local\Microsoft\Windows\INetCache\Content.Word\F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AppData\Local\Microsoft\Windows\INetCache\Content.Word\F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6481409E" wp14:editId="4D98D52C">
                  <wp:extent cx="685800" cy="714375"/>
                  <wp:effectExtent l="0" t="0" r="0" b="9525"/>
                  <wp:docPr id="4" name="Grafik 4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7B36E8C6" wp14:editId="048CF470">
                  <wp:extent cx="638175" cy="657225"/>
                  <wp:effectExtent l="0" t="0" r="9525" b="9525"/>
                  <wp:docPr id="5" name="Grafik 5" descr="C:\Users\Mario\AppData\Local\Microsoft\Windows\INetCache\Content.Word\R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\AppData\Local\Microsoft\Windows\INetCache\Content.Word\R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2E8A0D95" wp14:editId="0137DD02">
                  <wp:extent cx="685800" cy="714375"/>
                  <wp:effectExtent l="0" t="0" r="0" b="9525"/>
                  <wp:docPr id="6" name="Grafik 6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50D19D19" wp14:editId="1484AE36">
                  <wp:extent cx="657225" cy="685800"/>
                  <wp:effectExtent l="0" t="0" r="9525" b="0"/>
                  <wp:docPr id="51" name="Grafik 51" descr="C:\Users\Mario\AppData\Local\Microsoft\Windows\INetCache\Content.Word\Rp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io\AppData\Local\Microsoft\Windows\INetCache\Content.Word\Rp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Pr="00071050" w:rsidRDefault="00B90C02" w:rsidP="00B90C02">
                  <w:p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283" w:type="dxa"/>
                </w:tcPr>
                <w:p w:rsidR="00B90C02" w:rsidRPr="00071050" w:rsidRDefault="00B90C02" w:rsidP="00B90C02">
                  <w:p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283" w:type="dxa"/>
                </w:tcPr>
                <w:p w:rsidR="00B90C02" w:rsidRPr="00071050" w:rsidRDefault="00B90C02" w:rsidP="00B90C02">
                  <w:p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283" w:type="dxa"/>
                </w:tcPr>
                <w:p w:rsidR="00B90C02" w:rsidRPr="00071050" w:rsidRDefault="00B90C02" w:rsidP="00B90C02">
                  <w:p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283" w:type="dxa"/>
                </w:tcPr>
                <w:p w:rsidR="00B90C02" w:rsidRPr="00071050" w:rsidRDefault="00B90C02" w:rsidP="00B90C02">
                  <w:p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  <w:sz w:val="22"/>
                    </w:rPr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</w:tr>
          </w:tbl>
          <w:p w:rsidR="00B90C02" w:rsidRDefault="00B90C02" w:rsidP="00B90C02">
            <w:pPr>
              <w:spacing w:line="240" w:lineRule="auto"/>
            </w:pPr>
          </w:p>
        </w:tc>
      </w:tr>
      <w:tr w:rsidR="00B90C02" w:rsidTr="00B90C02">
        <w:trPr>
          <w:trHeight w:val="1908"/>
        </w:trPr>
        <w:tc>
          <w:tcPr>
            <w:tcW w:w="6941" w:type="dxa"/>
            <w:vAlign w:val="center"/>
          </w:tcPr>
          <w:p w:rsidR="00B90C02" w:rsidRDefault="00B90C02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 wp14:anchorId="02BA1A2B" wp14:editId="388A9AB2">
                  <wp:extent cx="914400" cy="1019175"/>
                  <wp:effectExtent l="0" t="0" r="0" b="9525"/>
                  <wp:docPr id="40" name="Grafik 40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385D658D" wp14:editId="720D9641">
                  <wp:extent cx="819150" cy="838200"/>
                  <wp:effectExtent l="0" t="0" r="0" b="0"/>
                  <wp:docPr id="42" name="Grafik 42" descr="C:\Users\Mario\AppData\Local\Microsoft\Windows\INetCache\Content.Word\F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o\AppData\Local\Microsoft\Windows\INetCache\Content.Word\F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0E4A391F" wp14:editId="507E1754">
                  <wp:extent cx="638175" cy="657225"/>
                  <wp:effectExtent l="0" t="0" r="9525" b="9525"/>
                  <wp:docPr id="43" name="Grafik 43" descr="C:\Users\Mario\AppData\Local\Microsoft\Windows\INetCache\Content.Word\R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o\AppData\Local\Microsoft\Windows\INetCache\Content.Word\R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1051CCC8" wp14:editId="2D29D146">
                  <wp:extent cx="657225" cy="685800"/>
                  <wp:effectExtent l="0" t="0" r="9525" b="0"/>
                  <wp:docPr id="44" name="Grafik 44" descr="C:\Users\Mario\AppData\Local\Microsoft\Windows\INetCache\Content.Word\Rp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o\AppData\Local\Microsoft\Windows\INetCache\Content.Word\Rp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384E423F" wp14:editId="2D50403B">
                  <wp:extent cx="638175" cy="657225"/>
                  <wp:effectExtent l="0" t="0" r="9525" b="9525"/>
                  <wp:docPr id="47" name="Grafik 47" descr="C:\Users\Mario\AppData\Local\Microsoft\Windows\INetCache\Content.Word\R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io\AppData\Local\Microsoft\Windows\INetCache\Content.Word\R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</w:tbl>
          <w:p w:rsidR="00B90C02" w:rsidRDefault="00B90C02" w:rsidP="00B90C02">
            <w:pPr>
              <w:spacing w:line="240" w:lineRule="auto"/>
              <w:jc w:val="center"/>
            </w:pPr>
          </w:p>
        </w:tc>
      </w:tr>
      <w:tr w:rsidR="00B90C02" w:rsidTr="00B90C02">
        <w:trPr>
          <w:trHeight w:val="1908"/>
        </w:trPr>
        <w:tc>
          <w:tcPr>
            <w:tcW w:w="6941" w:type="dxa"/>
            <w:vAlign w:val="center"/>
          </w:tcPr>
          <w:p w:rsidR="00B90C02" w:rsidRDefault="00B90C02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 wp14:anchorId="71D049EE" wp14:editId="5EB11FA1">
                  <wp:extent cx="733425" cy="771525"/>
                  <wp:effectExtent l="0" t="0" r="9525" b="9525"/>
                  <wp:docPr id="53" name="Grafik 53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0FCB7D6C" wp14:editId="0C9764AA">
                  <wp:extent cx="685800" cy="714375"/>
                  <wp:effectExtent l="0" t="0" r="0" b="9525"/>
                  <wp:docPr id="45" name="Grafik 45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26FD8BBA" wp14:editId="67E61A5C">
                  <wp:extent cx="657225" cy="685800"/>
                  <wp:effectExtent l="0" t="0" r="9525" b="0"/>
                  <wp:docPr id="46" name="Grafik 46" descr="C:\Users\Mario\AppData\Local\Microsoft\Windows\INetCache\Content.Word\Rp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o\AppData\Local\Microsoft\Windows\INetCache\Content.Word\Rp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018E39AE" wp14:editId="48477E29">
                  <wp:extent cx="819150" cy="838200"/>
                  <wp:effectExtent l="0" t="0" r="0" b="0"/>
                  <wp:docPr id="48" name="Grafik 48" descr="C:\Users\Mario\AppData\Local\Microsoft\Windows\INetCache\Content.Word\F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io\AppData\Local\Microsoft\Windows\INetCache\Content.Word\F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79BFBC57" wp14:editId="4BA94BEB">
                  <wp:extent cx="914400" cy="1019175"/>
                  <wp:effectExtent l="0" t="0" r="0" b="9525"/>
                  <wp:docPr id="54" name="Grafik 54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</w:tbl>
          <w:p w:rsidR="00B90C02" w:rsidRDefault="00B90C02" w:rsidP="00B90C02">
            <w:pPr>
              <w:spacing w:line="240" w:lineRule="auto"/>
              <w:jc w:val="center"/>
            </w:pPr>
          </w:p>
        </w:tc>
      </w:tr>
      <w:tr w:rsidR="00B90C02" w:rsidTr="00B90C02">
        <w:trPr>
          <w:trHeight w:val="1908"/>
        </w:trPr>
        <w:tc>
          <w:tcPr>
            <w:tcW w:w="6941" w:type="dxa"/>
            <w:vAlign w:val="center"/>
          </w:tcPr>
          <w:p w:rsidR="00B90C02" w:rsidRDefault="00B90C02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 wp14:anchorId="38D24905" wp14:editId="764805B4">
                  <wp:extent cx="685800" cy="714375"/>
                  <wp:effectExtent l="0" t="0" r="0" b="9525"/>
                  <wp:docPr id="49" name="Grafik 49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440FAFC5" wp14:editId="28D6E944">
                  <wp:extent cx="733425" cy="771525"/>
                  <wp:effectExtent l="0" t="0" r="9525" b="9525"/>
                  <wp:docPr id="50" name="Grafik 50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57BFA13B" wp14:editId="6D9931DE">
                  <wp:extent cx="914400" cy="1019175"/>
                  <wp:effectExtent l="0" t="0" r="0" b="9525"/>
                  <wp:docPr id="52" name="Grafik 52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2C8ACEAB" wp14:editId="64273908">
                  <wp:extent cx="638175" cy="657225"/>
                  <wp:effectExtent l="0" t="0" r="9525" b="9525"/>
                  <wp:docPr id="61" name="Grafik 61" descr="C:\Users\Mario\AppData\Local\Microsoft\Windows\INetCache\Content.Word\R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io\AppData\Local\Microsoft\Windows\INetCache\Content.Word\R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6BFD3084" wp14:editId="6B3B2EF0">
                  <wp:extent cx="657225" cy="685800"/>
                  <wp:effectExtent l="0" t="0" r="9525" b="0"/>
                  <wp:docPr id="65" name="Grafik 65" descr="C:\Users\Mario\AppData\Local\Microsoft\Windows\INetCache\Content.Word\Rp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ario\AppData\Local\Microsoft\Windows\INetCache\Content.Word\Rp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</w:tbl>
          <w:p w:rsidR="00B90C02" w:rsidRDefault="00B90C02" w:rsidP="00B90C02">
            <w:pPr>
              <w:spacing w:line="240" w:lineRule="auto"/>
              <w:jc w:val="center"/>
            </w:pPr>
          </w:p>
        </w:tc>
      </w:tr>
      <w:tr w:rsidR="00B90C02" w:rsidTr="00B90C02">
        <w:trPr>
          <w:trHeight w:val="1908"/>
        </w:trPr>
        <w:tc>
          <w:tcPr>
            <w:tcW w:w="6941" w:type="dxa"/>
            <w:vAlign w:val="center"/>
          </w:tcPr>
          <w:p w:rsidR="00B90C02" w:rsidRDefault="00B90C02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 wp14:anchorId="3DE2F04B" wp14:editId="46293D0B">
                  <wp:extent cx="638175" cy="657225"/>
                  <wp:effectExtent l="0" t="0" r="9525" b="9525"/>
                  <wp:docPr id="55" name="Grafik 55" descr="C:\Users\Mario\AppData\Local\Microsoft\Windows\INetCache\Content.Word\R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io\AppData\Local\Microsoft\Windows\INetCache\Content.Word\R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3717B9FF" wp14:editId="24472DCD">
                  <wp:extent cx="733425" cy="771525"/>
                  <wp:effectExtent l="0" t="0" r="9525" b="9525"/>
                  <wp:docPr id="56" name="Grafik 56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59B4D3DC" wp14:editId="09307638">
                  <wp:extent cx="685800" cy="714375"/>
                  <wp:effectExtent l="0" t="0" r="0" b="9525"/>
                  <wp:docPr id="57" name="Grafik 57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44E51338" wp14:editId="231F2EDA">
                  <wp:extent cx="733425" cy="771525"/>
                  <wp:effectExtent l="0" t="0" r="9525" b="9525"/>
                  <wp:docPr id="71" name="Grafik 71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44E51338" wp14:editId="231F2EDA">
                  <wp:extent cx="733425" cy="771525"/>
                  <wp:effectExtent l="0" t="0" r="9525" b="9525"/>
                  <wp:docPr id="72" name="Grafik 72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</w:tbl>
          <w:p w:rsidR="00B90C02" w:rsidRDefault="00B90C02" w:rsidP="00B90C02">
            <w:pPr>
              <w:spacing w:line="240" w:lineRule="auto"/>
              <w:jc w:val="center"/>
            </w:pPr>
          </w:p>
        </w:tc>
      </w:tr>
      <w:tr w:rsidR="00B90C02" w:rsidTr="00B90C02">
        <w:trPr>
          <w:trHeight w:val="1908"/>
        </w:trPr>
        <w:tc>
          <w:tcPr>
            <w:tcW w:w="6941" w:type="dxa"/>
            <w:vAlign w:val="center"/>
          </w:tcPr>
          <w:p w:rsidR="00B90C02" w:rsidRDefault="00B90C02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 wp14:anchorId="1F0E4884" wp14:editId="0200C05B">
                  <wp:extent cx="914400" cy="1019175"/>
                  <wp:effectExtent l="0" t="0" r="0" b="9525"/>
                  <wp:docPr id="59" name="Grafik 59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71E012B6" wp14:editId="3C3ABE0A">
                  <wp:extent cx="819150" cy="838200"/>
                  <wp:effectExtent l="0" t="0" r="0" b="0"/>
                  <wp:docPr id="60" name="Grafik 60" descr="C:\Users\Mario\AppData\Local\Microsoft\Windows\INetCache\Content.Word\F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rio\AppData\Local\Microsoft\Windows\INetCache\Content.Word\F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34996205" wp14:editId="7B52323A">
                  <wp:extent cx="733425" cy="771525"/>
                  <wp:effectExtent l="0" t="0" r="9525" b="9525"/>
                  <wp:docPr id="62" name="Grafik 62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54E50226" wp14:editId="70904B09">
                  <wp:extent cx="733425" cy="771525"/>
                  <wp:effectExtent l="0" t="0" r="9525" b="9525"/>
                  <wp:docPr id="69" name="Grafik 69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54E50226" wp14:editId="70904B09">
                  <wp:extent cx="733425" cy="771525"/>
                  <wp:effectExtent l="0" t="0" r="9525" b="9525"/>
                  <wp:docPr id="70" name="Grafik 70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</w:pPr>
                </w:p>
              </w:tc>
            </w:tr>
          </w:tbl>
          <w:p w:rsidR="00B90C02" w:rsidRDefault="00B90C02" w:rsidP="00B90C02">
            <w:pPr>
              <w:spacing w:line="240" w:lineRule="auto"/>
            </w:pPr>
          </w:p>
        </w:tc>
      </w:tr>
      <w:tr w:rsidR="00B90C02" w:rsidTr="00B90C02">
        <w:trPr>
          <w:trHeight w:val="1908"/>
        </w:trPr>
        <w:tc>
          <w:tcPr>
            <w:tcW w:w="6941" w:type="dxa"/>
            <w:vAlign w:val="center"/>
          </w:tcPr>
          <w:p w:rsidR="00B90C02" w:rsidRDefault="00B90C02" w:rsidP="00B90C02">
            <w:pPr>
              <w:spacing w:line="240" w:lineRule="auto"/>
            </w:pPr>
            <w:r>
              <w:rPr>
                <w:noProof/>
                <w:lang w:eastAsia="de-CH"/>
              </w:rPr>
              <w:drawing>
                <wp:inline distT="0" distB="0" distL="0" distR="0" wp14:anchorId="2BF469E7" wp14:editId="5A8F80E2">
                  <wp:extent cx="733425" cy="771525"/>
                  <wp:effectExtent l="0" t="0" r="9525" b="9525"/>
                  <wp:docPr id="64" name="Grafik 64" descr="C:\Users\Mario\AppData\Local\Microsoft\Windows\INetCache\Content.Word\Rp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rio\AppData\Local\Microsoft\Windows\INetCache\Content.Word\Rp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0C460143" wp14:editId="74AB0E99">
                  <wp:extent cx="914400" cy="1019175"/>
                  <wp:effectExtent l="0" t="0" r="0" b="9525"/>
                  <wp:docPr id="66" name="Grafik 66" descr="C:\Users\Mario\AppData\Local\Microsoft\Windows\INetCache\Content.Word\F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ario\AppData\Local\Microsoft\Windows\INetCache\Content.Word\F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615C0AAD" wp14:editId="23127BDF">
                  <wp:extent cx="819150" cy="838200"/>
                  <wp:effectExtent l="0" t="0" r="0" b="0"/>
                  <wp:docPr id="67" name="Grafik 67" descr="C:\Users\Mario\AppData\Local\Microsoft\Windows\INetCache\Content.Word\F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rio\AppData\Local\Microsoft\Windows\INetCache\Content.Word\F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1726D881" wp14:editId="484C9312">
                  <wp:extent cx="685800" cy="714375"/>
                  <wp:effectExtent l="0" t="0" r="0" b="9525"/>
                  <wp:docPr id="68" name="Grafik 68" descr="C:\Users\Mario\AppData\Local\Microsoft\Windows\INetCache\Content.Word\Rp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rio\AppData\Local\Microsoft\Windows\INetCache\Content.Word\Rp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6FD5A062" wp14:editId="7176B4AD">
                  <wp:extent cx="1009650" cy="1114425"/>
                  <wp:effectExtent l="0" t="0" r="0" b="9525"/>
                  <wp:docPr id="63" name="Grafik 63" descr="C:\Users\Mario\AppData\Local\Microsoft\Windows\INetCache\Content.Word\Fr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rio\AppData\Local\Microsoft\Windows\INetCache\Content.Word\Fr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  <w:tr w:rsidR="00B90C02" w:rsidTr="00B93C80">
              <w:trPr>
                <w:trHeight w:val="283"/>
              </w:trPr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B90C02" w:rsidRDefault="00B90C02" w:rsidP="00B90C02">
                  <w:pPr>
                    <w:spacing w:line="240" w:lineRule="auto"/>
                    <w:jc w:val="center"/>
                  </w:pPr>
                </w:p>
              </w:tc>
            </w:tr>
          </w:tbl>
          <w:p w:rsidR="00B90C02" w:rsidRDefault="00B90C02" w:rsidP="00B90C02">
            <w:pPr>
              <w:spacing w:line="240" w:lineRule="auto"/>
              <w:jc w:val="center"/>
            </w:pPr>
          </w:p>
        </w:tc>
      </w:tr>
    </w:tbl>
    <w:p w:rsidR="00B90C02" w:rsidRDefault="00B90C02" w:rsidP="00B90C02">
      <w:pPr>
        <w:spacing w:after="0" w:line="240" w:lineRule="auto"/>
      </w:pPr>
    </w:p>
    <w:p w:rsidR="001E5FD8" w:rsidRDefault="001E5FD8" w:rsidP="00B90C02">
      <w:pPr>
        <w:spacing w:after="0" w:line="240" w:lineRule="auto"/>
      </w:pPr>
    </w:p>
    <w:sectPr w:rsidR="001E5FD8" w:rsidSect="00517E62">
      <w:headerReference w:type="default" r:id="rId14"/>
      <w:pgSz w:w="11906" w:h="16838"/>
      <w:pgMar w:top="1021" w:right="1021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48" w:rsidRDefault="00542248" w:rsidP="00337735">
      <w:pPr>
        <w:spacing w:after="0" w:line="240" w:lineRule="auto"/>
      </w:pPr>
      <w:r>
        <w:separator/>
      </w:r>
    </w:p>
  </w:endnote>
  <w:endnote w:type="continuationSeparator" w:id="0">
    <w:p w:rsidR="00542248" w:rsidRDefault="00542248" w:rsidP="0033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48" w:rsidRDefault="00542248" w:rsidP="00337735">
      <w:pPr>
        <w:spacing w:after="0" w:line="240" w:lineRule="auto"/>
      </w:pPr>
      <w:r>
        <w:separator/>
      </w:r>
    </w:p>
  </w:footnote>
  <w:footnote w:type="continuationSeparator" w:id="0">
    <w:p w:rsidR="00542248" w:rsidRDefault="00542248" w:rsidP="0033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35" w:rsidRDefault="001E5FD8" w:rsidP="00337735">
    <w:pPr>
      <w:pStyle w:val="Kopfzeile"/>
      <w:rPr>
        <w:b/>
        <w:i/>
        <w:color w:val="BFBFBF" w:themeColor="background1" w:themeShade="BF"/>
      </w:rPr>
    </w:pPr>
    <w:r>
      <w:rPr>
        <w:b/>
        <w:i/>
        <w:color w:val="BFBFBF" w:themeColor="background1" w:themeShade="BF"/>
      </w:rPr>
      <w:t>Geld</w:t>
    </w:r>
  </w:p>
  <w:tbl>
    <w:tblPr>
      <w:tblStyle w:val="Tabellenraster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957"/>
      <w:gridCol w:w="8022"/>
      <w:gridCol w:w="705"/>
    </w:tblGrid>
    <w:tr w:rsidR="00337735" w:rsidTr="00E73B35">
      <w:tc>
        <w:tcPr>
          <w:tcW w:w="959" w:type="dxa"/>
        </w:tcPr>
        <w:p w:rsidR="00337735" w:rsidRDefault="001E5FD8" w:rsidP="00E73B35">
          <w:r>
            <w:t>Stufe A</w:t>
          </w:r>
        </w:p>
      </w:tc>
      <w:tc>
        <w:tcPr>
          <w:tcW w:w="8080" w:type="dxa"/>
          <w:shd w:val="clear" w:color="auto" w:fill="BFBFBF" w:themeFill="background1" w:themeFillShade="BF"/>
        </w:tcPr>
        <w:p w:rsidR="00337735" w:rsidRPr="002C7470" w:rsidRDefault="001E5FD8" w:rsidP="00E73B35">
          <w:pPr>
            <w:outlineLvl w:val="3"/>
            <w:rPr>
              <w:rFonts w:cs="Times New Roman"/>
              <w:b/>
              <w:bCs w:val="0"/>
              <w:szCs w:val="24"/>
              <w:lang w:eastAsia="de-CH"/>
            </w:rPr>
          </w:pPr>
          <w:r>
            <w:rPr>
              <w:rFonts w:cs="Times New Roman"/>
              <w:b/>
              <w:bCs w:val="0"/>
              <w:szCs w:val="24"/>
              <w:lang w:eastAsia="de-CH"/>
            </w:rPr>
            <w:t xml:space="preserve">Betrag in Franken und Rappen </w:t>
          </w:r>
          <w:r w:rsidR="00E5133D">
            <w:rPr>
              <w:rFonts w:cs="Times New Roman"/>
              <w:b/>
              <w:bCs w:val="0"/>
              <w:szCs w:val="24"/>
              <w:lang w:eastAsia="de-CH"/>
            </w:rPr>
            <w:t xml:space="preserve">bis 10 Fr. </w:t>
          </w:r>
          <w:r>
            <w:rPr>
              <w:rFonts w:cs="Times New Roman"/>
              <w:b/>
              <w:bCs w:val="0"/>
              <w:szCs w:val="24"/>
              <w:lang w:eastAsia="de-CH"/>
            </w:rPr>
            <w:t>(Rappen &lt; 1 Fr.)</w:t>
          </w:r>
        </w:p>
      </w:tc>
      <w:tc>
        <w:tcPr>
          <w:tcW w:w="708" w:type="dxa"/>
        </w:tcPr>
        <w:sdt>
          <w:sdtPr>
            <w:id w:val="153887052"/>
            <w:docPartObj>
              <w:docPartGallery w:val="Page Numbers (Bottom of Page)"/>
              <w:docPartUnique/>
            </w:docPartObj>
          </w:sdtPr>
          <w:sdtEndPr/>
          <w:sdtContent>
            <w:p w:rsidR="00337735" w:rsidRDefault="00337735" w:rsidP="00E73B35">
              <w:pPr>
                <w:pStyle w:val="Fuzeil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B90C02" w:rsidRPr="00B90C02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sdtContent>
        </w:sdt>
      </w:tc>
    </w:tr>
  </w:tbl>
  <w:p w:rsidR="00337735" w:rsidRDefault="003377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35"/>
    <w:rsid w:val="00070F7B"/>
    <w:rsid w:val="000A1F57"/>
    <w:rsid w:val="001D2BB1"/>
    <w:rsid w:val="001E5FD8"/>
    <w:rsid w:val="002C2689"/>
    <w:rsid w:val="003321CA"/>
    <w:rsid w:val="00337735"/>
    <w:rsid w:val="00395C28"/>
    <w:rsid w:val="00517E62"/>
    <w:rsid w:val="00542248"/>
    <w:rsid w:val="00547B4E"/>
    <w:rsid w:val="00686856"/>
    <w:rsid w:val="00703A52"/>
    <w:rsid w:val="007D6B05"/>
    <w:rsid w:val="008C3873"/>
    <w:rsid w:val="00910A36"/>
    <w:rsid w:val="00AE5FE9"/>
    <w:rsid w:val="00B90C02"/>
    <w:rsid w:val="00BC0B31"/>
    <w:rsid w:val="00C41130"/>
    <w:rsid w:val="00C77178"/>
    <w:rsid w:val="00D0447D"/>
    <w:rsid w:val="00E47583"/>
    <w:rsid w:val="00E5133D"/>
    <w:rsid w:val="00EB7E43"/>
    <w:rsid w:val="00F27AD3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959DE"/>
  <w15:docId w15:val="{077887CF-6DEB-4FEB-B96B-4A27B55C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735"/>
    <w:pPr>
      <w:spacing w:line="360" w:lineRule="auto"/>
    </w:pPr>
    <w:rPr>
      <w:rFonts w:ascii="Calibri" w:eastAsia="Times New Roman" w:hAnsi="Calibri" w:cs="Arial"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7735"/>
  </w:style>
  <w:style w:type="paragraph" w:styleId="Fuzeile">
    <w:name w:val="footer"/>
    <w:basedOn w:val="Standard"/>
    <w:link w:val="FuzeileZchn"/>
    <w:uiPriority w:val="99"/>
    <w:unhideWhenUsed/>
    <w:rsid w:val="0033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7735"/>
  </w:style>
  <w:style w:type="table" w:styleId="Tabellenraster">
    <w:name w:val="Table Grid"/>
    <w:basedOn w:val="NormaleTabelle"/>
    <w:uiPriority w:val="39"/>
    <w:rsid w:val="0033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735"/>
    <w:rPr>
      <w:rFonts w:ascii="Tahoma" w:eastAsia="Times New Roman" w:hAnsi="Tahoma" w:cs="Tahoma"/>
      <w:bCs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E324-342C-4829-AB7C-AB2E1C5F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thomen</dc:creator>
  <cp:lastModifiedBy>Mario Cathomen</cp:lastModifiedBy>
  <cp:revision>5</cp:revision>
  <cp:lastPrinted>2015-10-02T08:21:00Z</cp:lastPrinted>
  <dcterms:created xsi:type="dcterms:W3CDTF">2015-12-10T09:51:00Z</dcterms:created>
  <dcterms:modified xsi:type="dcterms:W3CDTF">2015-12-10T09:58:00Z</dcterms:modified>
</cp:coreProperties>
</file>